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231F" w:rsidR="002A231F" w:rsidP="002A231F" w:rsidRDefault="002A231F" w14:paraId="723B0A2F" w14:textId="77777777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:rsidRPr="002A231F" w:rsidR="002A231F" w:rsidP="002A231F" w:rsidRDefault="002A231F" w14:paraId="52919BC2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:rsidR="002A231F" w:rsidP="002A231F" w:rsidRDefault="00667272" w14:paraId="1C2E4F89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:rsidRPr="002A231F" w:rsidR="00667272" w:rsidP="002A231F" w:rsidRDefault="00667272" w14:paraId="007274C1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:rsidR="002A231F" w:rsidP="002A231F" w:rsidRDefault="002A231F" w14:paraId="0A37501D" w14:textId="77777777">
      <w:pPr>
        <w:jc w:val="center"/>
        <w:rPr>
          <w:b/>
          <w:sz w:val="22"/>
          <w:szCs w:val="22"/>
        </w:rPr>
      </w:pPr>
    </w:p>
    <w:p w:rsidR="72CA85C9" w:rsidP="72CA85C9" w:rsidRDefault="72CA85C9" w14:paraId="7DABC915" w14:textId="6DC1379A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72CA85C9" w:rsidR="72CA85C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de Publicación: 1 de agosto de 2022*</w:t>
      </w:r>
    </w:p>
    <w:p w:rsidR="72CA85C9" w:rsidP="72CA85C9" w:rsidRDefault="72CA85C9" w14:paraId="597A9C13" w14:textId="67B5EC19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72CA85C9" w:rsidR="72CA85C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límite para escoger sede: 5 de agosto de 2022</w:t>
      </w:r>
    </w:p>
    <w:p w:rsidR="72CA85C9" w:rsidP="72CA85C9" w:rsidRDefault="72CA85C9" w14:paraId="7BFDE86C" w14:textId="173CF3B2">
      <w:pPr>
        <w:pStyle w:val="Normal"/>
        <w:jc w:val="center"/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s-ES"/>
        </w:rPr>
      </w:pPr>
    </w:p>
    <w:p w:rsidR="0A60FF0B" w:rsidP="0A60FF0B" w:rsidRDefault="0A60FF0B" w14:paraId="57400B0F" w14:textId="514C95F0">
      <w:pPr>
        <w:pStyle w:val="Normal"/>
        <w:jc w:val="center"/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s-ES"/>
        </w:rPr>
      </w:pPr>
    </w:p>
    <w:p w:rsidR="001B09C0" w:rsidP="4768B6FE" w:rsidRDefault="001B09C0" w14:paraId="191BED45" w14:textId="547A4F91">
      <w:pPr>
        <w:pStyle w:val="Normal"/>
        <w:jc w:val="center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16"/>
          <w:szCs w:val="16"/>
        </w:rPr>
      </w:pPr>
    </w:p>
    <w:p w:rsidR="00610057" w:rsidP="00610057" w:rsidRDefault="00610057" w14:paraId="241E936C" w14:textId="77777777">
      <w:pPr>
        <w:jc w:val="center"/>
        <w:rPr>
          <w:b/>
          <w:sz w:val="22"/>
          <w:szCs w:val="22"/>
        </w:rPr>
      </w:pPr>
      <w:bookmarkStart w:name="_GoBack" w:id="0"/>
      <w:bookmarkEnd w:id="0"/>
    </w:p>
    <w:p w:rsidR="006E206A" w:rsidP="006E206A" w:rsidRDefault="006E206A" w14:paraId="1716650E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:rsidR="006E206A" w:rsidP="006E206A" w:rsidRDefault="006E206A" w14:paraId="3C9067D1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6E206A" w:rsidP="006E206A" w:rsidRDefault="006E206A" w14:paraId="762BF38B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:rsidR="00667272" w:rsidP="00667272" w:rsidRDefault="00667272" w14:paraId="02EB378F" w14:textId="77777777">
      <w:pPr>
        <w:jc w:val="both"/>
        <w:rPr>
          <w:sz w:val="20"/>
          <w:szCs w:val="20"/>
        </w:rPr>
      </w:pPr>
    </w:p>
    <w:p w:rsidR="00A844C9" w:rsidP="00667272" w:rsidRDefault="00A844C9" w14:paraId="6A05A809" w14:textId="77777777">
      <w:pPr>
        <w:jc w:val="both"/>
        <w:rPr>
          <w:sz w:val="20"/>
          <w:szCs w:val="20"/>
        </w:rPr>
      </w:pPr>
    </w:p>
    <w:p w:rsidR="00667272" w:rsidP="00667272" w:rsidRDefault="00667272" w14:paraId="52933B6A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5A39BBE3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9309239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41C8F396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12A8223D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72A3D3EC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B29F4E7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:rsidR="00A844C9" w:rsidP="00667272" w:rsidRDefault="00A844C9" w14:paraId="0D0B940D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077B56A0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FE64C8" w:rsidP="00667272" w:rsidRDefault="00FE64C8" w14:paraId="0E27B00A" w14:textId="77777777">
      <w:pPr>
        <w:ind w:left="360"/>
        <w:jc w:val="both"/>
        <w:rPr>
          <w:sz w:val="20"/>
          <w:szCs w:val="20"/>
        </w:rPr>
      </w:pPr>
    </w:p>
    <w:p w:rsidR="006E206A" w:rsidP="006E206A" w:rsidRDefault="006E206A" w14:paraId="60061E4C" w14:textId="77777777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206A" w:rsidP="006E206A" w:rsidRDefault="006E206A" w14:paraId="55212D02" w14:textId="77777777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:rsidR="006E206A" w:rsidP="006E206A" w:rsidRDefault="006E206A" w14:paraId="44EAFD9C" w14:textId="77777777"/>
    <w:p w:rsidR="0035786A" w:rsidRDefault="0035786A" w14:paraId="4B94D5A5" w14:textId="77777777"/>
    <w:p w:rsidR="00FE64C8" w:rsidRDefault="00FE64C8" w14:paraId="3DEEC669" w14:textId="77777777"/>
    <w:tbl>
      <w:tblPr>
        <w:tblW w:w="8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:rsidTr="6A98CF2F" w14:paraId="5FE1E632" w14:textId="77777777">
        <w:tc>
          <w:tcPr>
            <w:tcW w:w="8988" w:type="dxa"/>
            <w:gridSpan w:val="4"/>
            <w:shd w:val="clear" w:color="auto" w:fill="auto"/>
            <w:tcMar/>
          </w:tcPr>
          <w:p w:rsidR="00FE64C8" w:rsidP="00FB2264" w:rsidRDefault="00FE64C8" w14:paraId="3656B9AB" w14:textId="77777777">
            <w:pPr>
              <w:jc w:val="both"/>
            </w:pPr>
          </w:p>
          <w:p w:rsidRPr="00FB2264" w:rsidR="00A5189A" w:rsidP="00FB2264" w:rsidRDefault="00EB0729" w14:paraId="2F2F4D3D" w14:textId="77777777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Pr="00FB2264" w:rsidR="00031F15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:rsidR="00FE64C8" w:rsidP="00FB2264" w:rsidRDefault="00FE64C8" w14:paraId="45FB0818" w14:textId="77777777">
            <w:pPr>
              <w:jc w:val="both"/>
            </w:pPr>
          </w:p>
        </w:tc>
      </w:tr>
      <w:tr w:rsidR="00FE64C8" w:rsidTr="6A98CF2F" w14:paraId="35337AE9" w14:textId="77777777">
        <w:tc>
          <w:tcPr>
            <w:tcW w:w="1459" w:type="dxa"/>
            <w:shd w:val="clear" w:color="auto" w:fill="auto"/>
            <w:tcMar/>
          </w:tcPr>
          <w:p w:rsidRPr="00FB2264" w:rsidR="00FE64C8" w:rsidP="00FB2264" w:rsidRDefault="00FE64C8" w14:paraId="28549C7F" w14:textId="77777777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:rsidR="00FE64C8" w:rsidP="00FB2264" w:rsidRDefault="00FE64C8" w14:paraId="33096EF0" w14:textId="77777777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FE64C8" w:rsidP="00FB2264" w:rsidRDefault="00FE64C8" w14:paraId="049F31CB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E64C8" w14:paraId="70BCB213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FE64C8" w:rsidP="00FB2264" w:rsidRDefault="00FE64C8" w14:paraId="53128261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B2264" w14:paraId="5F4B17C6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FE64C8" w:rsidP="00FB2264" w:rsidRDefault="00FE64C8" w14:paraId="3A511A65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:rsidR="00FE64C8" w:rsidP="00FB2264" w:rsidRDefault="00FE64C8" w14:paraId="2407DA39" w14:textId="77777777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:rsidTr="6A98CF2F" w14:paraId="412E3AF5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65FB66A3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789D574C" w14:textId="1D5698B3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72B07E1" w14:textId="492C4073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58DA1396" w14:textId="41B16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:rsidTr="6A98CF2F" w14:paraId="036E09B7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2784E009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2F938CAB" w14:textId="0FB13BFA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A8835F7" w14:textId="26FCBEB0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668B2742" w14:textId="4D9B44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:rsidTr="6A98CF2F" w14:paraId="48AC0148" w14:textId="77777777">
        <w:tc>
          <w:tcPr>
            <w:tcW w:w="1459" w:type="dxa"/>
            <w:shd w:val="clear" w:color="auto" w:fill="auto"/>
            <w:tcMar/>
          </w:tcPr>
          <w:p w:rsidRPr="00FB2264" w:rsidR="004A3A05" w:rsidP="00FB2264" w:rsidRDefault="004A3A05" w14:paraId="62486C05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FB2264" w:rsidRDefault="004A3A05" w14:paraId="1A12D3DD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2662CA80" w14:textId="77777777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FB2264" w:rsidRDefault="004A3A05" w14:paraId="4101652C" w14:textId="77777777">
            <w:pPr>
              <w:jc w:val="center"/>
            </w:pPr>
          </w:p>
          <w:p w:rsidRPr="004A3A05" w:rsidR="004A3A05" w:rsidP="00FB2264" w:rsidRDefault="004A3A05" w14:paraId="649841BE" w14:textId="77777777">
            <w:pPr>
              <w:jc w:val="center"/>
            </w:pPr>
            <w:r w:rsidRPr="004A3A05">
              <w:t>1</w:t>
            </w:r>
          </w:p>
        </w:tc>
      </w:tr>
      <w:tr w:rsidR="00FB2264" w:rsidTr="6A98CF2F" w14:paraId="2236C0CB" w14:textId="77777777">
        <w:tc>
          <w:tcPr>
            <w:tcW w:w="1459" w:type="dxa"/>
            <w:shd w:val="clear" w:color="auto" w:fill="auto"/>
            <w:tcMar/>
          </w:tcPr>
          <w:p w:rsidR="00FB2264" w:rsidP="00FB2264" w:rsidRDefault="00FB2264" w14:paraId="4B99056E" w14:textId="77777777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FB2264" w:rsidP="00FB2264" w:rsidRDefault="00FB2264" w14:paraId="10BF7F8A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FB2264" w:rsidP="00F53D10" w:rsidRDefault="00521573" w14:paraId="6DA46D1E" w14:textId="77777777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FB2264" w:rsidP="00FB2264" w:rsidRDefault="00FB2264" w14:paraId="56B20A0C" w14:textId="77777777">
            <w:pPr>
              <w:jc w:val="center"/>
            </w:pPr>
            <w:r>
              <w:t>1</w:t>
            </w:r>
          </w:p>
        </w:tc>
      </w:tr>
      <w:tr w:rsidR="0007065F" w:rsidTr="6A98CF2F" w14:paraId="47BB97F9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1299C43A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2705ACE5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07065F" w14:paraId="16C143E6" w14:textId="77777777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07065F" w:rsidRDefault="00B746ED" w14:paraId="249FAAB8" w14:textId="173828AC">
            <w:pPr>
              <w:jc w:val="center"/>
            </w:pPr>
            <w:r>
              <w:t>2</w:t>
            </w:r>
          </w:p>
        </w:tc>
      </w:tr>
      <w:tr w:rsidR="0007065F" w:rsidTr="6A98CF2F" w14:paraId="01BA9230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4DDBEF00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7EF1AB17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8D6028" w14:paraId="7851AB05" w14:textId="77777777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EC7B3B" w:rsidRDefault="00EC7B3B" w14:paraId="01540385" w14:textId="7F571C52">
            <w:pPr>
              <w:jc w:val="center"/>
            </w:pPr>
            <w:r w:rsidR="6A98CF2F">
              <w:rPr/>
              <w:t>3</w:t>
            </w:r>
          </w:p>
        </w:tc>
      </w:tr>
      <w:tr w:rsidR="5831BE5F" w:rsidTr="6A98CF2F" w14:paraId="036A671D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6E3AB942" w14:textId="0F94EBC6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2EC67DB0" w:rsidP="5831BE5F" w:rsidRDefault="2EC67DB0" w14:paraId="058B84D5" w14:textId="02044D0E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2EC67DB0" w:rsidP="5831BE5F" w:rsidRDefault="2EC67DB0" w14:paraId="35DA8B74" w14:textId="3B5B2F7D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2EC67DB0" w:rsidP="5831BE5F" w:rsidRDefault="2EC67DB0" w14:paraId="5FE58879" w14:textId="2C5F57A8">
            <w:pPr>
              <w:jc w:val="center"/>
            </w:pPr>
            <w:r>
              <w:t>1</w:t>
            </w:r>
          </w:p>
        </w:tc>
      </w:tr>
      <w:tr w:rsidR="008D6028" w:rsidTr="6A98CF2F" w14:paraId="647422B5" w14:textId="77777777">
        <w:tc>
          <w:tcPr>
            <w:tcW w:w="1459" w:type="dxa"/>
            <w:shd w:val="clear" w:color="auto" w:fill="auto"/>
            <w:tcMar/>
          </w:tcPr>
          <w:p w:rsidR="008D6028" w:rsidP="0007065F" w:rsidRDefault="008D6028" w14:paraId="3461D779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8D6028" w:rsidP="0007065F" w:rsidRDefault="008D6028" w14:paraId="6260EAAF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8D6028" w:rsidP="0007065F" w:rsidRDefault="008D6028" w14:paraId="1A99F41C" w14:textId="77777777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8D6028" w:rsidP="0007065F" w:rsidRDefault="008D6028" w14:paraId="19F14E3C" w14:textId="77777777">
            <w:pPr>
              <w:jc w:val="center"/>
            </w:pPr>
            <w:r>
              <w:t>1</w:t>
            </w:r>
          </w:p>
        </w:tc>
      </w:tr>
      <w:tr w:rsidR="5831BE5F" w:rsidTr="6A98CF2F" w14:paraId="1AEE0E10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4B3E4074" w14:textId="38A8CDD3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495EEAAA" w:rsidP="5831BE5F" w:rsidRDefault="495EEAAA" w14:paraId="3CE3F70C" w14:textId="0946C75C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495EEAAA" w:rsidP="5831BE5F" w:rsidRDefault="495EEAAA" w14:paraId="4319C7F3" w14:textId="0992A58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495EEAAA" w:rsidP="5831BE5F" w:rsidRDefault="495EEAAA" w14:paraId="0804381B" w14:textId="2BC20039">
            <w:pPr>
              <w:jc w:val="center"/>
            </w:pPr>
            <w:r>
              <w:t>1</w:t>
            </w:r>
          </w:p>
        </w:tc>
      </w:tr>
      <w:tr w:rsidR="004A3A05" w:rsidTr="6A98CF2F" w14:paraId="3E9D0F79" w14:textId="77777777">
        <w:tc>
          <w:tcPr>
            <w:tcW w:w="1459" w:type="dxa"/>
            <w:shd w:val="clear" w:color="auto" w:fill="auto"/>
            <w:tcMar/>
          </w:tcPr>
          <w:p w:rsidR="004A3A05" w:rsidP="004A3A05" w:rsidRDefault="004A3A05" w14:paraId="3CF2D8B6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4A3A05" w:rsidRDefault="004A3A05" w14:paraId="22C2D683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4C0178DC" w14:textId="77777777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4A3A05" w:rsidRDefault="004A3A05" w14:paraId="0FB78278" w14:textId="77777777">
            <w:pPr>
              <w:jc w:val="center"/>
            </w:pPr>
          </w:p>
          <w:p w:rsidRPr="004A3A05" w:rsidR="004A3A05" w:rsidP="004A3A05" w:rsidRDefault="004A3A05" w14:paraId="065D2414" w14:textId="77777777">
            <w:pPr>
              <w:jc w:val="center"/>
            </w:pPr>
            <w:r w:rsidRPr="004A3A05">
              <w:t>1</w:t>
            </w:r>
          </w:p>
        </w:tc>
      </w:tr>
      <w:tr w:rsidR="00130B9A" w:rsidTr="6A98CF2F" w14:paraId="1D973FEA" w14:textId="77777777">
        <w:tc>
          <w:tcPr>
            <w:tcW w:w="1459" w:type="dxa"/>
            <w:shd w:val="clear" w:color="auto" w:fill="auto"/>
            <w:tcMar/>
          </w:tcPr>
          <w:p w:rsidR="00130B9A" w:rsidP="004A3A05" w:rsidRDefault="00130B9A" w14:paraId="3B4406EB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130B9A" w:rsidP="004A3A05" w:rsidRDefault="00130B9A" w14:paraId="3BCA3086" w14:textId="4E7BBF76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130B9A" w:rsidP="004A3A05" w:rsidRDefault="00130B9A" w14:paraId="56B465A3" w14:textId="7919F63E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130B9A" w:rsidP="004A3A05" w:rsidRDefault="00D43FFC" w14:paraId="61ABF9B3" w14:textId="2F9B3342">
            <w:pPr>
              <w:jc w:val="center"/>
            </w:pPr>
            <w:r>
              <w:t>2</w:t>
            </w:r>
          </w:p>
        </w:tc>
      </w:tr>
    </w:tbl>
    <w:p w:rsidR="005E48D6" w:rsidP="00667272" w:rsidRDefault="005E48D6" w14:paraId="1FC39945" w14:textId="77777777">
      <w:pPr>
        <w:ind w:left="360"/>
        <w:jc w:val="both"/>
      </w:pPr>
    </w:p>
    <w:p w:rsidRPr="00F314EF" w:rsidR="004A3A05" w:rsidP="004A3A05" w:rsidRDefault="004A3A05" w14:paraId="791396F6" w14:textId="77777777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2A6A3C" w:rsidP="008D6028" w:rsidRDefault="002A6A3C" w14:paraId="0562CB0E" w14:textId="77777777">
      <w:pPr>
        <w:jc w:val="both"/>
      </w:pPr>
    </w:p>
    <w:p w:rsidR="002A6A3C" w:rsidP="00667272" w:rsidRDefault="002A6A3C" w14:paraId="34CE0A41" w14:textId="77777777">
      <w:pPr>
        <w:ind w:left="360"/>
        <w:jc w:val="both"/>
      </w:pPr>
    </w:p>
    <w:p w:rsidR="006E206A" w:rsidP="006E206A" w:rsidRDefault="006E206A" w14:paraId="00FD65EA" w14:textId="77777777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:rsidR="006E206A" w:rsidP="006E206A" w:rsidRDefault="006E206A" w14:paraId="62EBF3C5" w14:textId="77777777">
      <w:pPr>
        <w:ind w:left="360"/>
        <w:jc w:val="both"/>
        <w:rPr>
          <w:b/>
        </w:rPr>
      </w:pPr>
    </w:p>
    <w:p w:rsidRPr="00C2375A" w:rsidR="006E206A" w:rsidP="006E206A" w:rsidRDefault="006E206A" w14:paraId="70F83F68" w14:textId="77777777">
      <w:pPr>
        <w:jc w:val="both"/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 xml:space="preserve">Correo Electrónico:  </w:t>
      </w:r>
      <w:hyperlink w:history="1" r:id="rId8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:rsidR="006E206A" w:rsidP="006E206A" w:rsidRDefault="006E206A" w14:paraId="0CCF4578" w14:textId="77777777">
      <w:pPr>
        <w:jc w:val="both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:rsidR="006E206A" w:rsidP="006E206A" w:rsidRDefault="006E206A" w14:paraId="6D98A12B" w14:textId="77777777">
      <w:pPr>
        <w:ind w:hanging="345"/>
        <w:jc w:val="both"/>
      </w:pPr>
    </w:p>
    <w:p w:rsidRPr="00C2375A" w:rsidR="006E206A" w:rsidP="006E206A" w:rsidRDefault="006E206A" w14:paraId="15B02B35" w14:textId="77777777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:rsidR="00087052" w:rsidP="00166909" w:rsidRDefault="00087052" w14:paraId="2946DB82" w14:textId="77777777">
      <w:pPr>
        <w:jc w:val="center"/>
      </w:pPr>
    </w:p>
    <w:p w:rsidR="00087052" w:rsidP="00166909" w:rsidRDefault="00087052" w14:paraId="5997CC1D" w14:textId="77777777">
      <w:pPr>
        <w:jc w:val="center"/>
      </w:pPr>
    </w:p>
    <w:p w:rsidR="002A6A3C" w:rsidP="00166909" w:rsidRDefault="002A6A3C" w14:paraId="110FFD37" w14:textId="77777777">
      <w:pPr>
        <w:jc w:val="center"/>
      </w:pPr>
    </w:p>
    <w:p w:rsidR="00087052" w:rsidP="00087052" w:rsidRDefault="00087052" w14:paraId="6B699379" w14:textId="77777777">
      <w:pPr>
        <w:jc w:val="both"/>
      </w:pPr>
    </w:p>
    <w:p w:rsidR="00087052" w:rsidP="00087052" w:rsidRDefault="00087052" w14:paraId="3FE9F23F" w14:textId="77777777">
      <w:pPr>
        <w:jc w:val="both"/>
      </w:pPr>
    </w:p>
    <w:p w:rsidR="00087052" w:rsidP="00087052" w:rsidRDefault="00087052" w14:paraId="209C511F" w14:textId="77777777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</w:r>
      <w:r>
        <w:t>_______________________________________________________</w:t>
      </w:r>
    </w:p>
    <w:p w:rsidR="00087052" w:rsidP="00087052" w:rsidRDefault="00087052" w14:paraId="1F72F646" w14:textId="77777777">
      <w:pPr>
        <w:jc w:val="both"/>
      </w:pPr>
    </w:p>
    <w:p w:rsidR="00087052" w:rsidP="00087052" w:rsidRDefault="00087052" w14:paraId="08CE6F91" w14:textId="77777777">
      <w:pPr>
        <w:jc w:val="both"/>
      </w:pPr>
    </w:p>
    <w:p w:rsidR="00087052" w:rsidP="00087052" w:rsidRDefault="00087052" w14:paraId="61CDCEAD" w14:textId="77777777">
      <w:pPr>
        <w:jc w:val="both"/>
      </w:pPr>
    </w:p>
    <w:p w:rsidR="00087052" w:rsidP="00087052" w:rsidRDefault="00087052" w14:paraId="09068071" w14:textId="77777777">
      <w:pPr>
        <w:jc w:val="both"/>
      </w:pPr>
      <w:r>
        <w:t>Ciudad y fecha:</w:t>
      </w:r>
      <w:r>
        <w:tab/>
      </w:r>
      <w:r>
        <w:tab/>
      </w:r>
      <w:r>
        <w:t>_______________________________________________________</w:t>
      </w:r>
    </w:p>
    <w:p w:rsidR="00087052" w:rsidP="00166909" w:rsidRDefault="00087052" w14:paraId="6BB9E253" w14:textId="77777777">
      <w:pPr>
        <w:jc w:val="center"/>
      </w:pPr>
    </w:p>
    <w:p w:rsidR="00087052" w:rsidP="00087052" w:rsidRDefault="00087052" w14:paraId="23DE523C" w14:textId="77777777">
      <w:pPr>
        <w:jc w:val="both"/>
      </w:pPr>
    </w:p>
    <w:p w:rsidR="00B87979" w:rsidP="00D55DC8" w:rsidRDefault="00B87979" w14:paraId="52E56223" w14:textId="77777777">
      <w:pPr>
        <w:jc w:val="both"/>
      </w:pPr>
    </w:p>
    <w:p w:rsidR="00B87979" w:rsidP="00B87979" w:rsidRDefault="00B87979" w14:paraId="07547A01" w14:textId="77777777">
      <w:pPr>
        <w:jc w:val="both"/>
      </w:pPr>
    </w:p>
    <w:p w:rsidRPr="00667272" w:rsidR="00667272" w:rsidP="00667272" w:rsidRDefault="00667272" w14:paraId="5043CB0F" w14:textId="77777777">
      <w:pPr>
        <w:ind w:left="360"/>
        <w:jc w:val="both"/>
        <w:rPr>
          <w:sz w:val="20"/>
          <w:szCs w:val="20"/>
        </w:rPr>
      </w:pPr>
    </w:p>
    <w:sectPr w:rsidRPr="00667272" w:rsid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C" w:rsidP="00691E81" w:rsidRDefault="007F7B2C" w14:paraId="3392FA8F" w14:textId="77777777">
      <w:r>
        <w:separator/>
      </w:r>
    </w:p>
  </w:endnote>
  <w:endnote w:type="continuationSeparator" w:id="0">
    <w:p w:rsidR="007F7B2C" w:rsidP="00691E81" w:rsidRDefault="007F7B2C" w14:paraId="14F2C9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3E14037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06DA4" w:rsidR="00691E81" w:rsidP="00691E81" w:rsidRDefault="00691E81" w14:paraId="57C13A33" w14:textId="77777777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E81" w:rsidP="00691E81" w:rsidRDefault="00691E81" w14:paraId="6D5B1C58" w14:textId="7777777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6248591">
            <v:group id="Grupo 10" style="position:absolute;left:0;text-align:left;margin-left:364.5pt;margin-top:0;width:85.5pt;height:78.1pt;z-index:251661312" coordsize="10861,9919" o:spid="_x0000_s1026" w14:anchorId="2083BD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6305;top:1607;width:4556;height:4686;visibility:visible;mso-wrap-style:square" alt="Logo-IQNet AZUL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cropleft="4819f" croptop="3856f" cropright="2891f" cropbottom="4819f" o:title="Logo-IQNet AZUL" r:id="rId3"/>
              </v:shape>
              <v:rect id="Rectángulo 3" style="position:absolute;top:7901;width:6671;height:2018;visibility:visible;mso-wrap-style:non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>
                <v:textbox style="mso-fit-shape-to-text:t">
                  <w:txbxContent>
                    <w:p w:rsidR="00691E81" w:rsidP="00691E81" w:rsidRDefault="00691E81" w14:paraId="00E9DEB5" w14:textId="7777777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style="position:absolute;left:675;width:5321;height:7901;visibility:visible;mso-wrap-style:square" alt="Sello-ICONTEC_ISO-9001 AZUL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cropleft="4977f" croptop="3710f" cropright="5807f" cropbottom="3710f" o:title="Sello-ICONTEC_ISO-9001 AZUL" r:id="rId4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:rsidRPr="00E2381D" w:rsidR="00691E81" w:rsidP="00691E81" w:rsidRDefault="00691E81" w14:paraId="2AE2A220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w:history="1" r:id="rId5">
      <w:r w:rsidRPr="00E2381D">
        <w:rPr>
          <w:rStyle w:val="Hipervnculo"/>
          <w:rFonts w:ascii="Berylium" w:hAnsi="Berylium" w:eastAsia="Arial Unicode MS"/>
          <w:iCs/>
          <w:color w:val="auto"/>
          <w:sz w:val="22"/>
          <w:szCs w:val="22"/>
        </w:rPr>
        <w:t>www.ramajudicial.gov.co</w:t>
      </w:r>
    </w:hyperlink>
  </w:p>
  <w:p w:rsidRPr="00E2381D" w:rsidR="00691E81" w:rsidP="00691E81" w:rsidRDefault="00691E81" w14:paraId="5372792B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:rsidRPr="00807103" w:rsidR="00691E81" w:rsidP="00691E81" w:rsidRDefault="00691E81" w14:paraId="699F54C3" w14:textId="77777777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:rsidR="00691E81" w:rsidRDefault="00691E81" w14:paraId="6541F47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4E290F7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C" w:rsidP="00691E81" w:rsidRDefault="007F7B2C" w14:paraId="1E5AAFD7" w14:textId="77777777">
      <w:r>
        <w:separator/>
      </w:r>
    </w:p>
  </w:footnote>
  <w:footnote w:type="continuationSeparator" w:id="0">
    <w:p w:rsidR="007F7B2C" w:rsidP="00691E81" w:rsidRDefault="007F7B2C" w14:paraId="022C84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6263EEC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170E7" w:rsidR="00691E81" w:rsidP="00691E81" w:rsidRDefault="00691E81" w14:paraId="7B5AFFE1" w14:textId="5DB9C048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:rsidRPr="00E170E7" w:rsidR="00691E81" w:rsidP="00691E81" w:rsidRDefault="00691E81" w14:paraId="6D1760EF" w14:textId="77777777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:rsidRPr="0091713D" w:rsidR="00691E81" w:rsidP="00691E81" w:rsidRDefault="00691E81" w14:paraId="34EE96F4" w14:textId="7D530279">
    <w:pPr>
      <w:pStyle w:val="Encabezado"/>
      <w:jc w:val="center"/>
    </w:pPr>
  </w:p>
  <w:p w:rsidRPr="00691E81" w:rsidR="00691E81" w:rsidP="00691E81" w:rsidRDefault="00691E81" w14:paraId="1B8295E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1DEB008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075002D7"/>
    <w:rsid w:val="0A60FF0B"/>
    <w:rsid w:val="2EC67DB0"/>
    <w:rsid w:val="31220CC1"/>
    <w:rsid w:val="36374B2E"/>
    <w:rsid w:val="3BD22131"/>
    <w:rsid w:val="40E6BCD7"/>
    <w:rsid w:val="4768B6FE"/>
    <w:rsid w:val="495EEAAA"/>
    <w:rsid w:val="5831BE5F"/>
    <w:rsid w:val="5F8C6856"/>
    <w:rsid w:val="649762DE"/>
    <w:rsid w:val="6A98CF2F"/>
    <w:rsid w:val="72CA8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styleId="TextodegloboCar" w:customStyle="1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nsecbol@cendoj.ramajudicial.gov.co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518-3D96-479E-A132-6AD4A0E8C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JO SUPERIOR DE LA JUDICA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aren Patricia Castro Salas</lastModifiedBy>
  <revision>15</revision>
  <lastPrinted>2015-07-01T21:08:00.0000000Z</lastPrinted>
  <dcterms:created xsi:type="dcterms:W3CDTF">2021-08-31T23:16:00.0000000Z</dcterms:created>
  <dcterms:modified xsi:type="dcterms:W3CDTF">2022-08-01T15:54:36.1362709Z</dcterms:modified>
</coreProperties>
</file>